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4001CA">
        <w:tc>
          <w:tcPr>
            <w:tcW w:w="9854" w:type="dxa"/>
            <w:shd w:val="clear" w:color="auto" w:fill="auto"/>
          </w:tcPr>
          <w:p w:rsidR="00F01D17" w:rsidRPr="00F01D17" w:rsidRDefault="00674ABE" w:rsidP="00F01D17">
            <w:pPr>
              <w:shd w:val="clear" w:color="auto" w:fill="FFFFFF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465D6A"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b/>
                <w:sz w:val="28"/>
                <w:szCs w:val="28"/>
              </w:rPr>
              <w:t>постановления</w:t>
            </w:r>
            <w:r w:rsidRPr="00465D6A">
              <w:rPr>
                <w:b/>
                <w:sz w:val="28"/>
                <w:szCs w:val="28"/>
              </w:rPr>
              <w:t xml:space="preserve"> </w:t>
            </w:r>
            <w:r w:rsidR="00C94766" w:rsidRPr="00F01D17">
              <w:rPr>
                <w:b/>
                <w:sz w:val="28"/>
                <w:szCs w:val="28"/>
              </w:rPr>
              <w:t>«</w:t>
            </w:r>
            <w:r w:rsidR="00F01D17" w:rsidRPr="00F01D17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D62EBB" w:rsidRPr="0026582C" w:rsidRDefault="00F01D17" w:rsidP="00D62EB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1D17">
              <w:rPr>
                <w:color w:val="000000"/>
                <w:sz w:val="28"/>
                <w:szCs w:val="28"/>
              </w:rPr>
              <w:t>«</w:t>
            </w:r>
            <w:r w:rsidR="00D62EBB" w:rsidRPr="0026582C">
              <w:rPr>
                <w:rFonts w:ascii="Times New Roman" w:hAnsi="Times New Roman" w:cs="Times New Roman"/>
                <w:sz w:val="28"/>
                <w:szCs w:val="26"/>
              </w:rPr>
              <w:t xml:space="preserve">Направление уведомления о соответствии </w:t>
            </w:r>
            <w:proofErr w:type="gramStart"/>
            <w:r w:rsidR="00D62EBB" w:rsidRPr="0026582C">
              <w:rPr>
                <w:rFonts w:ascii="Times New Roman" w:hAnsi="Times New Roman" w:cs="Times New Roman"/>
                <w:sz w:val="28"/>
                <w:szCs w:val="26"/>
              </w:rPr>
              <w:t>указанных</w:t>
            </w:r>
            <w:proofErr w:type="gramEnd"/>
            <w:r w:rsidR="00D62EBB" w:rsidRPr="0026582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365B61" w:rsidRPr="00D62EBB" w:rsidRDefault="00D62EBB" w:rsidP="00D62EBB">
            <w:pPr>
              <w:jc w:val="center"/>
              <w:rPr>
                <w:b/>
                <w:sz w:val="28"/>
                <w:szCs w:val="28"/>
              </w:rPr>
            </w:pPr>
            <w:r w:rsidRPr="00D62EBB">
              <w:rPr>
                <w:b/>
                <w:sz w:val="28"/>
                <w:szCs w:val="26"/>
              </w:rPr>
      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      </w:r>
            <w:r w:rsidRPr="00D62EBB">
              <w:rPr>
                <w:b/>
                <w:sz w:val="28"/>
                <w:szCs w:val="26"/>
              </w:rPr>
              <w:br/>
              <w:t>или садового дома на земельном участке</w:t>
            </w:r>
            <w:r w:rsidR="00F01D17" w:rsidRPr="00D62EBB">
              <w:rPr>
                <w:b/>
                <w:color w:val="000000"/>
                <w:sz w:val="28"/>
                <w:szCs w:val="28"/>
              </w:rPr>
              <w:t>»</w:t>
            </w:r>
            <w:r w:rsidR="00C94766" w:rsidRPr="00D62EBB">
              <w:rPr>
                <w:b/>
                <w:sz w:val="28"/>
                <w:szCs w:val="28"/>
              </w:rPr>
              <w:t xml:space="preserve"> </w:t>
            </w:r>
          </w:p>
          <w:p w:rsidR="00F706D5" w:rsidRPr="00B312A5" w:rsidRDefault="00F706D5" w:rsidP="00E7752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5B61" w:rsidRDefault="00365B61" w:rsidP="004001C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>администрации Грайворонского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F706D5" w:rsidRDefault="00F706D5" w:rsidP="004001C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6948" w:rsidRPr="00726948" w:rsidRDefault="006F1F4F" w:rsidP="00400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радостроительной деятельности и архитектуре управления по строительству, транспорту, ЖКХ и ТЭК администрации Грайворонского городского округа</w:t>
            </w:r>
            <w:r w:rsidR="00726948" w:rsidRPr="00726948">
              <w:rPr>
                <w:sz w:val="28"/>
                <w:szCs w:val="28"/>
              </w:rPr>
              <w:t xml:space="preserve"> </w:t>
            </w:r>
          </w:p>
          <w:p w:rsidR="00365B61" w:rsidRPr="00BD788C" w:rsidRDefault="00365B61" w:rsidP="004001CA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структурного подразделения администрации Грайворонского городского округа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  <w:p w:rsidR="00365B61" w:rsidRPr="001C2AA0" w:rsidRDefault="00365B61" w:rsidP="004001C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4001CA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3141DC" w:rsidRDefault="003141DC" w:rsidP="00D62EBB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141DC">
              <w:rPr>
                <w:sz w:val="24"/>
                <w:szCs w:val="24"/>
                <w:lang w:eastAsia="en-US"/>
              </w:rPr>
              <w:t>В соответствии с федеральными за</w:t>
            </w:r>
            <w:r w:rsidR="00D62EBB">
              <w:rPr>
                <w:sz w:val="24"/>
                <w:szCs w:val="24"/>
                <w:lang w:eastAsia="en-US"/>
              </w:rPr>
              <w:t xml:space="preserve">конами от 06 октября 2003 года </w:t>
            </w:r>
            <w:r w:rsidRPr="003141DC">
              <w:rPr>
                <w:sz w:val="24"/>
                <w:szCs w:val="24"/>
                <w:lang w:eastAsia="en-US"/>
              </w:rPr>
              <w:t>№</w:t>
            </w:r>
            <w:r w:rsidRPr="003141DC">
              <w:rPr>
                <w:sz w:val="24"/>
                <w:szCs w:val="24"/>
              </w:rPr>
              <w:t>131-ФЗ</w:t>
            </w:r>
            <w:r w:rsidRPr="003141DC">
              <w:rPr>
                <w:sz w:val="24"/>
                <w:szCs w:val="24"/>
                <w:lang w:eastAsia="en-US"/>
              </w:rPr>
              <w:t xml:space="preserve"> «Об общих принципах организации местного самоуправления </w:t>
            </w:r>
            <w:r w:rsidR="00D62EBB" w:rsidRPr="003141DC">
              <w:rPr>
                <w:sz w:val="24"/>
                <w:szCs w:val="24"/>
                <w:lang w:eastAsia="en-US"/>
              </w:rPr>
              <w:t>в Российской Федерации»,</w:t>
            </w:r>
            <w:r w:rsidRPr="003141DC">
              <w:rPr>
                <w:sz w:val="24"/>
                <w:szCs w:val="24"/>
                <w:lang w:eastAsia="en-US"/>
              </w:rPr>
              <w:br/>
              <w:t>от 27 июля 2010 года №</w:t>
            </w:r>
            <w:r w:rsidRPr="003141DC">
              <w:rPr>
                <w:sz w:val="24"/>
                <w:szCs w:val="24"/>
              </w:rPr>
              <w:t>210-ФЗ</w:t>
            </w:r>
            <w:r w:rsidRPr="003141DC">
              <w:rPr>
                <w:sz w:val="24"/>
                <w:szCs w:val="24"/>
                <w:lang w:eastAsia="en-US"/>
              </w:rPr>
              <w:t xml:space="preserve"> «Об организации предоставления государственных и муниципальных услуг», Градостроительным кодексом Российской Федерации, руководствуясь </w:t>
            </w:r>
            <w:hyperlink r:id="rId5" w:history="1">
              <w:r w:rsidRPr="003141DC">
                <w:rPr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3141DC">
              <w:rPr>
                <w:sz w:val="24"/>
                <w:szCs w:val="24"/>
                <w:lang w:eastAsia="en-US"/>
              </w:rPr>
              <w:t xml:space="preserve"> Правительства Российской Федерации </w:t>
            </w:r>
            <w:r w:rsidR="00D62EBB" w:rsidRPr="003141DC">
              <w:rPr>
                <w:sz w:val="24"/>
                <w:szCs w:val="24"/>
                <w:lang w:eastAsia="en-US"/>
              </w:rPr>
              <w:br/>
            </w:r>
            <w:r w:rsidRPr="003141DC">
              <w:rPr>
                <w:sz w:val="24"/>
                <w:szCs w:val="24"/>
                <w:lang w:eastAsia="en-US"/>
              </w:rPr>
              <w:t>от 20 июля 2021 года №1228 «Об утверждении Правил разработки и утверждения административных регламентов предоставления государственных услуг, о</w:t>
            </w:r>
            <w:proofErr w:type="gramEnd"/>
            <w:r w:rsidRPr="003141D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41DC">
              <w:rPr>
                <w:sz w:val="24"/>
                <w:szCs w:val="24"/>
                <w:lang w:eastAsia="en-US"/>
              </w:rPr>
              <w:t xml:space="preserve">внесении изменений в некоторые акты Правительства Российской Федерации и признании </w:t>
            </w:r>
            <w:r w:rsidRPr="00D62EBB">
              <w:rPr>
                <w:sz w:val="24"/>
                <w:szCs w:val="24"/>
                <w:lang w:eastAsia="en-US"/>
              </w:rPr>
              <w:t>утратившими силу некоторых актов и отдельных положений актов Правительства Российской Федерации»</w:t>
            </w:r>
            <w:r w:rsidRPr="00D62EBB">
              <w:rPr>
                <w:spacing w:val="-2"/>
                <w:sz w:val="24"/>
                <w:szCs w:val="24"/>
              </w:rPr>
              <w:t xml:space="preserve">, </w:t>
            </w:r>
            <w:r w:rsidR="00D62EBB" w:rsidRPr="00D62EBB">
              <w:rPr>
                <w:sz w:val="24"/>
                <w:szCs w:val="24"/>
              </w:rPr>
              <w:t>порядком разработки и утверждения административных регламентов пред</w:t>
            </w:r>
            <w:r w:rsidR="00D62EBB">
              <w:rPr>
                <w:sz w:val="24"/>
                <w:szCs w:val="24"/>
              </w:rPr>
              <w:t xml:space="preserve">оставления муниципальных услуг </w:t>
            </w:r>
            <w:r w:rsidR="00D62EBB" w:rsidRPr="00D62EBB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="00D62EBB" w:rsidRPr="00D62EBB">
              <w:rPr>
                <w:sz w:val="24"/>
                <w:szCs w:val="24"/>
              </w:rPr>
              <w:t>Грайворонского</w:t>
            </w:r>
            <w:proofErr w:type="spellEnd"/>
            <w:r w:rsidR="00D62EBB" w:rsidRPr="00D62EBB">
              <w:rPr>
                <w:sz w:val="24"/>
                <w:szCs w:val="24"/>
              </w:rPr>
              <w:t xml:space="preserve"> городского округа, утвержденным  постановлением администрации </w:t>
            </w:r>
            <w:proofErr w:type="spellStart"/>
            <w:r w:rsidR="00D62EBB" w:rsidRPr="00D62EBB">
              <w:rPr>
                <w:sz w:val="24"/>
                <w:szCs w:val="24"/>
              </w:rPr>
              <w:t>Гр</w:t>
            </w:r>
            <w:r w:rsidR="00D62EBB">
              <w:rPr>
                <w:sz w:val="24"/>
                <w:szCs w:val="24"/>
              </w:rPr>
              <w:t>айворонского</w:t>
            </w:r>
            <w:proofErr w:type="spellEnd"/>
            <w:r w:rsidR="00D62EBB">
              <w:rPr>
                <w:sz w:val="24"/>
                <w:szCs w:val="24"/>
              </w:rPr>
              <w:t xml:space="preserve"> городского округа </w:t>
            </w:r>
            <w:r w:rsidR="00D62EBB" w:rsidRPr="00D62EBB">
              <w:rPr>
                <w:sz w:val="24"/>
                <w:szCs w:val="24"/>
              </w:rPr>
              <w:t>от 06 декабря 2022 года №843,</w:t>
            </w:r>
            <w:r w:rsidR="00D62EBB" w:rsidRPr="00D62EBB">
              <w:rPr>
                <w:bCs/>
                <w:sz w:val="24"/>
                <w:szCs w:val="24"/>
              </w:rPr>
              <w:t xml:space="preserve"> </w:t>
            </w:r>
            <w:r w:rsidR="00D62EBB" w:rsidRPr="00D62EBB">
              <w:rPr>
                <w:sz w:val="24"/>
                <w:szCs w:val="24"/>
                <w:lang w:eastAsia="en-US"/>
              </w:rPr>
              <w:t>в целях повышения качества исполнения, открытости и общедоступности информации по предоставлению муниципальной услуги</w:t>
            </w:r>
            <w:r w:rsidR="00F01D17" w:rsidRPr="00D62EBB"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D62EBB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13315D" w:rsidP="004001CA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365B61" w:rsidP="0013315D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 w:rsidR="00D62EBB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  <w:r w:rsidR="00B900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5B61" w:rsidRPr="0052571F" w:rsidTr="004001CA">
        <w:tc>
          <w:tcPr>
            <w:tcW w:w="9854" w:type="dxa"/>
            <w:shd w:val="clear" w:color="auto" w:fill="auto"/>
          </w:tcPr>
          <w:p w:rsidR="00365B61" w:rsidRPr="0052571F" w:rsidRDefault="0013315D" w:rsidP="004001CA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E716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B61"/>
    <w:rsid w:val="000438AD"/>
    <w:rsid w:val="00092E50"/>
    <w:rsid w:val="000F7B9A"/>
    <w:rsid w:val="0010455B"/>
    <w:rsid w:val="0013315D"/>
    <w:rsid w:val="00202283"/>
    <w:rsid w:val="00202E56"/>
    <w:rsid w:val="002C42EA"/>
    <w:rsid w:val="002E35E9"/>
    <w:rsid w:val="003141DC"/>
    <w:rsid w:val="00365B61"/>
    <w:rsid w:val="004001CA"/>
    <w:rsid w:val="00420098"/>
    <w:rsid w:val="00570E30"/>
    <w:rsid w:val="005B7562"/>
    <w:rsid w:val="00674ABE"/>
    <w:rsid w:val="006A329D"/>
    <w:rsid w:val="006F1F4F"/>
    <w:rsid w:val="00726948"/>
    <w:rsid w:val="00853343"/>
    <w:rsid w:val="008743C2"/>
    <w:rsid w:val="008749E8"/>
    <w:rsid w:val="00943468"/>
    <w:rsid w:val="009D2C6B"/>
    <w:rsid w:val="00A27ECC"/>
    <w:rsid w:val="00A6518E"/>
    <w:rsid w:val="00AB0B95"/>
    <w:rsid w:val="00B53816"/>
    <w:rsid w:val="00B57891"/>
    <w:rsid w:val="00B90045"/>
    <w:rsid w:val="00BA44F0"/>
    <w:rsid w:val="00C5345A"/>
    <w:rsid w:val="00C94766"/>
    <w:rsid w:val="00CF0932"/>
    <w:rsid w:val="00D52C63"/>
    <w:rsid w:val="00D62EBB"/>
    <w:rsid w:val="00E46AF0"/>
    <w:rsid w:val="00E71604"/>
    <w:rsid w:val="00E77522"/>
    <w:rsid w:val="00E9461F"/>
    <w:rsid w:val="00E96B82"/>
    <w:rsid w:val="00F01D17"/>
    <w:rsid w:val="00F50A63"/>
    <w:rsid w:val="00F7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2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0376FAE6F0EF5D1FF2E4CF416212B0F5F730306915C99B2C852E490A162797C024F5D1003D0A43D65647310j40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CDC0-37EB-4623-8C32-DC7AA87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2</cp:revision>
  <cp:lastPrinted>2020-02-11T10:25:00Z</cp:lastPrinted>
  <dcterms:created xsi:type="dcterms:W3CDTF">2024-02-05T10:15:00Z</dcterms:created>
  <dcterms:modified xsi:type="dcterms:W3CDTF">2024-02-05T10:15:00Z</dcterms:modified>
</cp:coreProperties>
</file>